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BB3031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1F2C52">
        <w:rPr>
          <w:rFonts w:cs="Arial"/>
          <w:sz w:val="20"/>
          <w:szCs w:val="20"/>
        </w:rPr>
        <w:t>3</w:t>
      </w:r>
      <w:r w:rsidR="00BB3031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F2C52">
        <w:rPr>
          <w:rFonts w:cs="Arial"/>
          <w:sz w:val="20"/>
          <w:szCs w:val="20"/>
        </w:rPr>
        <w:t>3</w:t>
      </w:r>
      <w:r w:rsidR="00BB3031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BB3031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BB3031">
        <w:rPr>
          <w:rFonts w:cs="Arial"/>
          <w:b/>
          <w:bCs/>
          <w:sz w:val="20"/>
          <w:szCs w:val="20"/>
        </w:rPr>
        <w:t>75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919"/>
        <w:gridCol w:w="1190"/>
        <w:gridCol w:w="959"/>
      </w:tblGrid>
      <w:tr w:rsidR="00B572AB" w:rsidRPr="00B572AB" w:rsidTr="00B572AB">
        <w:trPr>
          <w:trHeight w:val="151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1-03.0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572AB" w:rsidRPr="00B572AB" w:rsidTr="00B572AB">
        <w:trPr>
          <w:trHeight w:val="448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19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B572AB" w:rsidRPr="00B572AB" w:rsidTr="00B572AB">
        <w:trPr>
          <w:trHeight w:val="62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6 в</w:t>
            </w:r>
            <w:r w:rsidRPr="00B572A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5: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, доставка 02.06 в 13:00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8,5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2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06 в 17:00, доставка 02.06 в 10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ОО РЕМИТ: Московская обл.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Подольск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уджественный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роезд  д.2 Д.  Свинина на паллетах, вес нетто 19,0 т, 33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4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6 в 04:00, доставка 02.06 (09:00; 11:00).  Окей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2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50 кг, 2 паллета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4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1.06 в 18:00, доставка 03.06 в 10:00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8,5 т, 18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1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6 в 12:00, доставка 03.06 в 10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18,0 т, 33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61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6 в 13:00, доставка 03.06 в 05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5 т, 21 паллет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3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6 в 10:00, доставка 03.06 с 04:00 до 5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8 т, 29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2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6 в 15:00, доставка 03.06 в 10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ПЗ Коломенское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ндропова, 36, корп.3, стр.1. Свинина на паллетах, вес нетто 10,0 т, 19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1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19" w:type="dxa"/>
            <w:shd w:val="clear" w:color="FFFFFF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6 в 19:00, доставка 03.06 до 15:00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6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6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1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19" w:type="dxa"/>
            <w:shd w:val="clear" w:color="auto" w:fill="auto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6 в 14:00, доставка 04.06 в 08:00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ИКА ООО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Свинина на паллетах, вес нетто 18,0 т, зам, 33 пал, режим -15/-18. На момент погрузки машины t° в кузове должна быть -13/-15.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1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19" w:type="dxa"/>
            <w:shd w:val="clear" w:color="auto" w:fill="auto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6 в 12:00, доставка 04.06 в 10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9,5тн, 33 пал, зам, режим -15/-18°. На момент погрузки машины  t° в кузове должна быть -13/-15°.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61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19" w:type="dxa"/>
            <w:shd w:val="clear" w:color="auto" w:fill="auto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6 </w:t>
            </w:r>
            <w:r w:rsidRPr="00B572A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5.06 в 07:00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4,0 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2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6 в 09:00, доставка 04.06 с 04:00 до 5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8,0 т, 33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48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6 в 11:00, доставка 04.06 с 04:00 до 5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2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48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19" w:type="dxa"/>
            <w:shd w:val="clear" w:color="000000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6 в 08:00, доставка 04.06 с 04:00 до 5:00.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,6 т, 5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48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19" w:type="dxa"/>
            <w:shd w:val="clear" w:color="FFFFFF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 03.06 в 24:00, доставка 04.06 (09:30; 15:00)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0 т, 3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601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19" w:type="dxa"/>
            <w:shd w:val="clear" w:color="FFFFFF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6 в 01:00, доставка 04.06 (08:00; 10:00; 13:00;15:00)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 - Воронеж - 4 точки выгрузки.  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,5 т, 8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572AB" w:rsidRPr="00B572AB" w:rsidTr="00B572AB">
        <w:trPr>
          <w:trHeight w:val="556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19" w:type="dxa"/>
            <w:shd w:val="clear" w:color="FFFFFF" w:fill="FFFFFF"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 04.06 в 8:00, доставка 04.06 в 13:00; 15:00. 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B572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9 т, 5 пал, </w:t>
            </w:r>
            <w:proofErr w:type="spellStart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B572AB" w:rsidRPr="00B572AB" w:rsidRDefault="00B572AB" w:rsidP="00B57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72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34" w:type="dxa"/>
        <w:jc w:val="center"/>
        <w:tblLook w:val="04A0" w:firstRow="1" w:lastRow="0" w:firstColumn="1" w:lastColumn="0" w:noHBand="0" w:noVBand="1"/>
      </w:tblPr>
      <w:tblGrid>
        <w:gridCol w:w="966"/>
        <w:gridCol w:w="5790"/>
        <w:gridCol w:w="1917"/>
        <w:gridCol w:w="951"/>
        <w:gridCol w:w="1110"/>
      </w:tblGrid>
      <w:tr w:rsidR="00B43605" w:rsidRPr="0026186C" w:rsidTr="007112CA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06 в</w:t>
            </w: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5: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02.06 в 13:00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8,5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06 в 17:00, доставка 02.06 в 10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РЕМИТ: Московская обл.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г.Подольск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Худжественный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роезд  д.2 Д.  Свинина на паллетах, вес нетто 19,0 т, 33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6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2.06 в 04:00, доставка 02.06 (09:00; 11:00).  Окей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50 кг, 2 паллета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6186C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6186C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 9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1.06 в 18:00, доставка 03.06 в 10:00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8,5 т, 18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1 1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06 в 12:00, доставка 03.06 в 10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Дмитровское ш., 165к1,ЦОРТ "Бухта". Свинина на паллетах, вес нетто 18,0 т, 33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06 в 13:00, доставка 03.06 в 05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8,5 т, 21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паллет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lastRenderedPageBreak/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06 в 10:00, доставка 03.06 с 04:00 до 5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2,8 т, 29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06 в 15:00, доставка 03.06 в 10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ПЗ Коломенское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ндропова, 36, корп.3, стр.1. Свинина на паллетах, вес нетто 10,0 т, 19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5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2.06 в 19:00, доставка 03.06 до 15:00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,6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, 6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6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6 в 14:00, доставка 04.06 в 08:00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АГРИКА ООО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ранск. Свинина на паллетах, вес нетто 18,0 т, зам, 33 пал, режим -15/-18. На момент погрузки машины t° в кузове должна быть -13/-15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B333DE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B333DE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0 4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6 в 12:00, доставка 04.06 в 10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9,5тн, 33 пал, зам, режим -15/-18°. На момент погрузки машины  t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B333DE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B333DE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7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6 </w:t>
            </w: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8:00, доставка 05.06 в 07:00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паллете  вес нетто 14,0 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B333DE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B333DE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9 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112CA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CA" w:rsidRPr="0026186C" w:rsidRDefault="007112CA" w:rsidP="007112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A" w:rsidRPr="0026186C" w:rsidRDefault="007112CA" w:rsidP="007112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6 в 09:00, доставка 04.06 с 04:00 до 5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0 т, 33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CA" w:rsidRPr="0026186C" w:rsidRDefault="007112CA" w:rsidP="007112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A" w:rsidRPr="0026186C" w:rsidRDefault="007112CA" w:rsidP="007112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2CA" w:rsidRPr="0026186C" w:rsidRDefault="007112CA" w:rsidP="007112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112CA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CA" w:rsidRPr="0026186C" w:rsidRDefault="007112CA" w:rsidP="007112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A" w:rsidRPr="0026186C" w:rsidRDefault="007112CA" w:rsidP="007112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6 в 11:00, доставка 04.06 с 04:00 до 5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2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CA" w:rsidRPr="0026186C" w:rsidRDefault="007112CA" w:rsidP="007112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A" w:rsidRPr="0026186C" w:rsidRDefault="007112CA" w:rsidP="007112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6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2CA" w:rsidRPr="0026186C" w:rsidRDefault="007112CA" w:rsidP="007112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6 в 08:00, доставка 04.06 с 04:00 до 5:00.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2,6 т, 5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7112CA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7112CA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 03.06 в 24:00, доставка 04.06 (09:30; 15:00)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0 т, 3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7112CA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6186C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6186C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7112CA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4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6 в 01:00, доставка 04.06 (08:00; 10:00; 13:00;15:00)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ипецк - Воронеж - 4 точки выгрузки.  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5 т, 8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7112CA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7112CA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2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D3911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911" w:rsidRPr="0026186C" w:rsidRDefault="006D3911" w:rsidP="006D3911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911" w:rsidRPr="0026186C" w:rsidRDefault="006D3911" w:rsidP="006D39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 04.06 в 8:00, доставка 04.06 в 13:00; 15:00. 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2618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9 т, 5 пал, </w:t>
            </w:r>
            <w:proofErr w:type="spellStart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6186C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11" w:rsidRPr="0026186C" w:rsidRDefault="007112CA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6186C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6186C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1" w:rsidRPr="0026186C" w:rsidRDefault="007112CA" w:rsidP="006D39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 9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11" w:rsidRPr="0026186C" w:rsidRDefault="006D3911" w:rsidP="006D3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9628A">
        <w:rPr>
          <w:rFonts w:eastAsia="Times New Roman" w:cs="Arial"/>
          <w:b/>
          <w:bCs/>
          <w:sz w:val="20"/>
          <w:szCs w:val="20"/>
        </w:rPr>
        <w:t>685 75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BB303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AB4810">
        <w:rPr>
          <w:rFonts w:eastAsia="Times New Roman" w:cs="Arial"/>
          <w:b/>
          <w:bCs/>
          <w:sz w:val="20"/>
          <w:szCs w:val="20"/>
        </w:rPr>
        <w:t>3</w:t>
      </w:r>
      <w:r w:rsidR="00BB3031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BB303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BB3031">
        <w:rPr>
          <w:noProof/>
        </w:rPr>
        <w:drawing>
          <wp:inline distT="0" distB="0" distL="0" distR="0">
            <wp:extent cx="9777105" cy="430243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520" cy="43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E272-07E2-4474-9C76-10959494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49</cp:revision>
  <cp:lastPrinted>2019-05-30T12:20:00Z</cp:lastPrinted>
  <dcterms:created xsi:type="dcterms:W3CDTF">2017-03-31T07:23:00Z</dcterms:created>
  <dcterms:modified xsi:type="dcterms:W3CDTF">2019-05-31T13:34:00Z</dcterms:modified>
</cp:coreProperties>
</file>